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6E3736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B037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CA5C9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C44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E37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4002BB" w:rsidRPr="00A07540" w:rsidRDefault="00D362D5" w:rsidP="00A075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204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3A47B7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A104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ан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нання та причини припинення договорів гарант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bookmarkStart w:id="0" w:name="_GoBack"/>
      <w:bookmarkEnd w:id="0"/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6A7760" w:rsidRPr="003F275D" w:rsidRDefault="006A7760" w:rsidP="006A776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F5C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A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кликані гарантії за звітний 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A7760" w:rsidRPr="003F275D" w:rsidRDefault="006A7760" w:rsidP="006A776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A7760" w:rsidRDefault="006A7760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кликаних</w:t>
      </w:r>
      <w:r w:rsidRPr="006A7760">
        <w:rPr>
          <w:sz w:val="28"/>
          <w:szCs w:val="28"/>
          <w:lang w:val="uk-UA"/>
        </w:rPr>
        <w:t xml:space="preserve"> гаранті</w:t>
      </w:r>
      <w:r>
        <w:rPr>
          <w:sz w:val="28"/>
          <w:szCs w:val="28"/>
          <w:lang w:val="uk-UA"/>
        </w:rPr>
        <w:t>й</w:t>
      </w:r>
      <w:r w:rsidRPr="006A7760">
        <w:rPr>
          <w:sz w:val="28"/>
          <w:szCs w:val="28"/>
          <w:lang w:val="uk-UA"/>
        </w:rPr>
        <w:t xml:space="preserve"> за звітний період</w:t>
      </w:r>
      <w:r w:rsidRPr="00445A60">
        <w:rPr>
          <w:sz w:val="28"/>
          <w:szCs w:val="28"/>
          <w:lang w:val="uk-UA"/>
        </w:rPr>
        <w:t>.</w:t>
      </w:r>
    </w:p>
    <w:p w:rsidR="006A7760" w:rsidRDefault="006A7760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8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445A60">
        <w:rPr>
          <w:sz w:val="28"/>
          <w:szCs w:val="28"/>
          <w:lang w:val="uk-UA"/>
        </w:rPr>
        <w:t xml:space="preserve">кількість </w:t>
      </w:r>
      <w:r w:rsidR="00EA4ECD">
        <w:rPr>
          <w:sz w:val="28"/>
          <w:szCs w:val="28"/>
          <w:lang w:val="uk-UA"/>
        </w:rPr>
        <w:t>відкликаних</w:t>
      </w:r>
      <w:r w:rsidR="00EA4ECD" w:rsidRPr="006A7760">
        <w:rPr>
          <w:sz w:val="28"/>
          <w:szCs w:val="28"/>
          <w:lang w:val="uk-UA"/>
        </w:rPr>
        <w:t xml:space="preserve"> гаранті</w:t>
      </w:r>
      <w:r w:rsidR="00EA4ECD">
        <w:rPr>
          <w:sz w:val="28"/>
          <w:szCs w:val="28"/>
          <w:lang w:val="uk-UA"/>
        </w:rPr>
        <w:t>й</w:t>
      </w:r>
      <w:r w:rsidR="00EA4ECD" w:rsidRPr="006A7760">
        <w:rPr>
          <w:sz w:val="28"/>
          <w:szCs w:val="28"/>
          <w:lang w:val="uk-UA"/>
        </w:rPr>
        <w:t xml:space="preserve"> за звітний період</w:t>
      </w:r>
      <w:r w:rsidRPr="00445A60">
        <w:rPr>
          <w:sz w:val="28"/>
          <w:szCs w:val="28"/>
          <w:lang w:val="uk-UA"/>
        </w:rPr>
        <w:t>.</w:t>
      </w:r>
    </w:p>
    <w:p w:rsidR="000571AA" w:rsidRDefault="000571AA" w:rsidP="006A7760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CA5C95" w:rsidRPr="00D5355A" w:rsidRDefault="00CA5C95" w:rsidP="000571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0571AA" w:rsidRPr="003F275D" w:rsidRDefault="000571AA" w:rsidP="000571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4111A3" w:rsidRPr="00C459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5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пинен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Pr="0005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571AA" w:rsidRPr="003F275D" w:rsidRDefault="000571AA" w:rsidP="000571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571AA" w:rsidRDefault="000571AA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 w:rsidR="003F3C96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6A7760">
        <w:rPr>
          <w:sz w:val="28"/>
          <w:szCs w:val="28"/>
          <w:lang w:val="uk-UA"/>
        </w:rPr>
        <w:t xml:space="preserve"> гаранті</w:t>
      </w:r>
      <w:r>
        <w:rPr>
          <w:sz w:val="28"/>
          <w:szCs w:val="28"/>
          <w:lang w:val="uk-UA"/>
        </w:rPr>
        <w:t>й</w:t>
      </w:r>
      <w:r w:rsidRPr="00445A60">
        <w:rPr>
          <w:sz w:val="28"/>
          <w:szCs w:val="28"/>
          <w:lang w:val="uk-UA"/>
        </w:rPr>
        <w:t>.</w:t>
      </w:r>
    </w:p>
    <w:p w:rsidR="000571AA" w:rsidRDefault="000571AA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8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445A60">
        <w:rPr>
          <w:sz w:val="28"/>
          <w:szCs w:val="28"/>
          <w:lang w:val="uk-UA"/>
        </w:rPr>
        <w:t xml:space="preserve">кількість </w:t>
      </w:r>
      <w:r w:rsidR="003F3C96">
        <w:rPr>
          <w:sz w:val="28"/>
          <w:szCs w:val="28"/>
          <w:lang w:val="uk-UA"/>
        </w:rPr>
        <w:t>припинених</w:t>
      </w:r>
      <w:r w:rsidRPr="006A7760">
        <w:rPr>
          <w:sz w:val="28"/>
          <w:szCs w:val="28"/>
          <w:lang w:val="uk-UA"/>
        </w:rPr>
        <w:t xml:space="preserve"> гаранті</w:t>
      </w:r>
      <w:r>
        <w:rPr>
          <w:sz w:val="28"/>
          <w:szCs w:val="28"/>
          <w:lang w:val="uk-UA"/>
        </w:rPr>
        <w:t>й</w:t>
      </w:r>
      <w:r w:rsidRPr="00445A60">
        <w:rPr>
          <w:sz w:val="28"/>
          <w:szCs w:val="28"/>
          <w:lang w:val="uk-UA"/>
        </w:rPr>
        <w:t>.</w:t>
      </w:r>
    </w:p>
    <w:p w:rsidR="007B61AD" w:rsidRDefault="007B61AD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CA5C95" w:rsidRPr="00D5355A" w:rsidRDefault="00CA5C95" w:rsidP="00F02BF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F02BFF" w:rsidRPr="003F275D" w:rsidRDefault="004111A3" w:rsidP="00F02BF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F02BFF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02BFF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C1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арантії, припинені у зв'язку </w:t>
      </w:r>
      <w:r w:rsidR="00F02BFF" w:rsidRP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EC1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F02BFF" w:rsidRP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латою кредиторові суми, на яку видано гарантію</w:t>
      </w:r>
      <w:r w:rsidR="00F02BF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2BFF" w:rsidRPr="003F275D" w:rsidRDefault="00F02BFF" w:rsidP="00F02BF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02BFF" w:rsidRDefault="00F02BFF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сплатою кредиторові суми, </w:t>
      </w:r>
      <w:proofErr w:type="gramStart"/>
      <w:r w:rsidR="00CA5C95" w:rsidRPr="00F02BFF">
        <w:rPr>
          <w:sz w:val="28"/>
          <w:szCs w:val="28"/>
          <w:lang w:val="uk-UA"/>
        </w:rPr>
        <w:t>на як</w:t>
      </w:r>
      <w:r w:rsidR="00CA5C95">
        <w:rPr>
          <w:sz w:val="28"/>
          <w:szCs w:val="28"/>
          <w:lang w:val="uk-UA"/>
        </w:rPr>
        <w:t>у</w:t>
      </w:r>
      <w:proofErr w:type="gramEnd"/>
      <w:r w:rsidRPr="00F02BFF">
        <w:rPr>
          <w:sz w:val="28"/>
          <w:szCs w:val="28"/>
          <w:lang w:val="uk-UA"/>
        </w:rPr>
        <w:t xml:space="preserve"> видано гарантію</w:t>
      </w:r>
      <w:r w:rsidRPr="00445A60">
        <w:rPr>
          <w:sz w:val="28"/>
          <w:szCs w:val="28"/>
          <w:lang w:val="uk-UA"/>
        </w:rPr>
        <w:t>.</w:t>
      </w:r>
    </w:p>
    <w:p w:rsidR="00F02BFF" w:rsidRDefault="00F02BFF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8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445A60">
        <w:rPr>
          <w:sz w:val="28"/>
          <w:szCs w:val="28"/>
          <w:lang w:val="uk-UA"/>
        </w:rPr>
        <w:t xml:space="preserve">кількість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сплатою кредиторові суми, на</w:t>
      </w:r>
      <w:r w:rsidR="00CA5C95">
        <w:rPr>
          <w:sz w:val="28"/>
          <w:szCs w:val="28"/>
          <w:lang w:val="uk-UA"/>
        </w:rPr>
        <w:t xml:space="preserve"> </w:t>
      </w:r>
      <w:r w:rsidRPr="00F02BFF">
        <w:rPr>
          <w:sz w:val="28"/>
          <w:szCs w:val="28"/>
          <w:lang w:val="uk-UA"/>
        </w:rPr>
        <w:t>яку видано гарантію</w:t>
      </w:r>
      <w:r w:rsidRPr="00445A60">
        <w:rPr>
          <w:sz w:val="28"/>
          <w:szCs w:val="28"/>
          <w:lang w:val="uk-UA"/>
        </w:rPr>
        <w:t>.</w:t>
      </w:r>
    </w:p>
    <w:p w:rsidR="00FB638C" w:rsidRDefault="00FB638C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CA5C95" w:rsidRPr="00D5355A" w:rsidRDefault="00CA5C95" w:rsidP="00D210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D21014" w:rsidRPr="003F275D" w:rsidRDefault="00D21014" w:rsidP="00D210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111A3" w:rsidRP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C1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арантії, припинені у зв'язку </w:t>
      </w:r>
      <w:r w:rsidRP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 </w:t>
      </w:r>
      <w:r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кінченням строку дії гарант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21014" w:rsidRPr="003F275D" w:rsidRDefault="00D21014" w:rsidP="00D210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21014" w:rsidRDefault="00D21014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 xml:space="preserve">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</w:t>
      </w:r>
      <w:r w:rsidRPr="00D21014">
        <w:rPr>
          <w:sz w:val="28"/>
          <w:szCs w:val="28"/>
          <w:lang w:val="uk-UA"/>
        </w:rPr>
        <w:t>закінченням строку дії гарантії</w:t>
      </w:r>
      <w:r w:rsidRPr="00445A60">
        <w:rPr>
          <w:sz w:val="28"/>
          <w:szCs w:val="28"/>
          <w:lang w:val="uk-UA"/>
        </w:rPr>
        <w:t>.</w:t>
      </w:r>
    </w:p>
    <w:p w:rsidR="00D21014" w:rsidRDefault="00D21014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</w:t>
      </w:r>
      <w:r w:rsidRPr="00D21014">
        <w:rPr>
          <w:sz w:val="28"/>
          <w:szCs w:val="28"/>
          <w:lang w:val="uk-UA"/>
        </w:rPr>
        <w:t xml:space="preserve"> закінченням строку дії гарантії</w:t>
      </w:r>
      <w:r w:rsidRPr="00445A60">
        <w:rPr>
          <w:sz w:val="28"/>
          <w:szCs w:val="28"/>
          <w:lang w:val="uk-UA"/>
        </w:rPr>
        <w:t>.</w:t>
      </w:r>
    </w:p>
    <w:p w:rsidR="00161308" w:rsidRDefault="00161308" w:rsidP="00D21014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CA5C95" w:rsidRDefault="00CA5C95" w:rsidP="00D21014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745114" w:rsidRPr="003F275D" w:rsidRDefault="004111A3" w:rsidP="007451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745114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745114"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="007451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5114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C1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арантії, припинені у зв'язку </w:t>
      </w:r>
      <w:r w:rsidR="00745114" w:rsidRPr="00F0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 </w:t>
      </w:r>
      <w:r w:rsidR="00745114" w:rsidRPr="007451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мовою кредитора від своїх прав за гарантією шляхом подання гаранту письмової заяви про звільнення його від обов'язків за гарантією</w:t>
      </w:r>
      <w:r w:rsidR="00745114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45114" w:rsidRPr="003F275D" w:rsidRDefault="00745114" w:rsidP="007451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45114" w:rsidRDefault="00745114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</w:t>
      </w:r>
      <w:r w:rsidRPr="00D21014">
        <w:rPr>
          <w:sz w:val="28"/>
          <w:szCs w:val="28"/>
          <w:lang w:val="uk-UA"/>
        </w:rPr>
        <w:t xml:space="preserve"> </w:t>
      </w:r>
      <w:r w:rsidRPr="00745114">
        <w:rPr>
          <w:sz w:val="28"/>
          <w:szCs w:val="28"/>
          <w:lang w:val="uk-UA"/>
        </w:rPr>
        <w:t>відмовою кредитора від своїх прав за гарантією шляхом подання гаранту письмової заяви про звільнення його від обов'язків за гарантією</w:t>
      </w:r>
      <w:r w:rsidRPr="00445A60">
        <w:rPr>
          <w:sz w:val="28"/>
          <w:szCs w:val="28"/>
          <w:lang w:val="uk-UA"/>
        </w:rPr>
        <w:t>.</w:t>
      </w:r>
    </w:p>
    <w:p w:rsidR="00745114" w:rsidRDefault="00745114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 w:rsidRPr="006A7760">
        <w:rPr>
          <w:sz w:val="28"/>
          <w:szCs w:val="28"/>
          <w:lang w:val="uk-UA"/>
        </w:rPr>
        <w:t>гаранті</w:t>
      </w:r>
      <w:r>
        <w:rPr>
          <w:sz w:val="28"/>
          <w:szCs w:val="28"/>
          <w:lang w:val="uk-UA"/>
        </w:rPr>
        <w:t xml:space="preserve">й, </w:t>
      </w:r>
      <w:r w:rsidRPr="00F02BFF">
        <w:rPr>
          <w:sz w:val="28"/>
          <w:szCs w:val="28"/>
          <w:lang w:val="uk-UA"/>
        </w:rPr>
        <w:t>припинен</w:t>
      </w:r>
      <w:r>
        <w:rPr>
          <w:sz w:val="28"/>
          <w:szCs w:val="28"/>
          <w:lang w:val="uk-UA"/>
        </w:rPr>
        <w:t>их</w:t>
      </w:r>
      <w:r w:rsidRPr="00F02BFF">
        <w:rPr>
          <w:sz w:val="28"/>
          <w:szCs w:val="28"/>
          <w:lang w:val="uk-UA"/>
        </w:rPr>
        <w:t xml:space="preserve"> у зв'язку із </w:t>
      </w:r>
      <w:r w:rsidRPr="00D21014">
        <w:rPr>
          <w:sz w:val="28"/>
          <w:szCs w:val="28"/>
          <w:lang w:val="uk-UA"/>
        </w:rPr>
        <w:t xml:space="preserve"> </w:t>
      </w:r>
      <w:r w:rsidRPr="00745114">
        <w:rPr>
          <w:sz w:val="28"/>
          <w:szCs w:val="28"/>
          <w:lang w:val="uk-UA"/>
        </w:rPr>
        <w:t>відмовою кредитора від своїх прав за гарантією шляхом подання гаранту письмової заяви про звільнення його від обов'язків за гарантією</w:t>
      </w:r>
      <w:r w:rsidRPr="00445A60">
        <w:rPr>
          <w:sz w:val="28"/>
          <w:szCs w:val="28"/>
          <w:lang w:val="uk-UA"/>
        </w:rPr>
        <w:t>.</w:t>
      </w:r>
    </w:p>
    <w:p w:rsidR="005E1F78" w:rsidRDefault="005E1F78" w:rsidP="00F02BF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CA5C95" w:rsidRPr="00D5355A" w:rsidRDefault="00CA5C95" w:rsidP="004111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111A3" w:rsidRPr="003F275D" w:rsidRDefault="004111A3" w:rsidP="004111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говори гар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ії, укладені за звітний</w:t>
      </w:r>
      <w:r w:rsidRPr="004111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111A3" w:rsidRPr="003F275D" w:rsidRDefault="004111A3" w:rsidP="004111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111A3" w:rsidRDefault="004111A3" w:rsidP="004111A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 гарантії, укладених</w:t>
      </w:r>
      <w:r w:rsidRPr="005E1F78">
        <w:rPr>
          <w:sz w:val="28"/>
          <w:szCs w:val="28"/>
          <w:lang w:val="uk-UA"/>
        </w:rPr>
        <w:t xml:space="preserve"> за звітний період</w:t>
      </w:r>
      <w:r w:rsidRPr="00445A60">
        <w:rPr>
          <w:sz w:val="28"/>
          <w:szCs w:val="28"/>
          <w:lang w:val="uk-UA"/>
        </w:rPr>
        <w:t>.</w:t>
      </w:r>
    </w:p>
    <w:p w:rsidR="004111A3" w:rsidRDefault="004111A3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</w:t>
      </w:r>
      <w:r w:rsidRPr="005E1F78">
        <w:rPr>
          <w:sz w:val="28"/>
          <w:szCs w:val="28"/>
          <w:lang w:val="uk-UA"/>
        </w:rPr>
        <w:t xml:space="preserve"> гарантії, укладен</w:t>
      </w:r>
      <w:r>
        <w:rPr>
          <w:sz w:val="28"/>
          <w:szCs w:val="28"/>
          <w:lang w:val="uk-UA"/>
        </w:rPr>
        <w:t>их</w:t>
      </w:r>
      <w:r w:rsidRPr="005E1F78">
        <w:rPr>
          <w:sz w:val="28"/>
          <w:szCs w:val="28"/>
          <w:lang w:val="uk-UA"/>
        </w:rPr>
        <w:t xml:space="preserve"> за звітний період</w:t>
      </w:r>
      <w:r w:rsidRPr="00445A60">
        <w:rPr>
          <w:sz w:val="28"/>
          <w:szCs w:val="28"/>
          <w:lang w:val="uk-UA"/>
        </w:rPr>
        <w:t>.</w:t>
      </w:r>
    </w:p>
    <w:p w:rsidR="00CA5C95" w:rsidRPr="00D5355A" w:rsidRDefault="00CA5C95" w:rsidP="005E1F7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CA5C95" w:rsidRPr="00D5355A" w:rsidRDefault="00CA5C95" w:rsidP="005E1F7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5E1F78" w:rsidRPr="003F275D" w:rsidRDefault="008F5CA1" w:rsidP="005E1F7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E1F7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</w:t>
      </w:r>
      <w:r w:rsid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E1F7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E1F78" w:rsidRP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говори гарантії, укладені за звітний період, термін яких менше або дорівнює 2 рокам</w:t>
      </w:r>
      <w:r w:rsidR="005E1F78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E1F78" w:rsidRPr="003F275D" w:rsidRDefault="005E1F78" w:rsidP="005E1F7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E1F78" w:rsidRDefault="005E1F78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 гарантії, укладених</w:t>
      </w:r>
      <w:r w:rsidRPr="005E1F78">
        <w:rPr>
          <w:sz w:val="28"/>
          <w:szCs w:val="28"/>
          <w:lang w:val="uk-UA"/>
        </w:rPr>
        <w:t xml:space="preserve"> за звітний період, термін яких менше або дорівнює 2 рокам</w:t>
      </w:r>
      <w:r w:rsidRPr="00445A60">
        <w:rPr>
          <w:sz w:val="28"/>
          <w:szCs w:val="28"/>
          <w:lang w:val="uk-UA"/>
        </w:rPr>
        <w:t>.</w:t>
      </w:r>
    </w:p>
    <w:p w:rsidR="005E1F78" w:rsidRDefault="005E1F78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</w:t>
      </w:r>
      <w:r w:rsidRPr="005E1F78">
        <w:rPr>
          <w:sz w:val="28"/>
          <w:szCs w:val="28"/>
          <w:lang w:val="uk-UA"/>
        </w:rPr>
        <w:t xml:space="preserve"> гарантії, укладен</w:t>
      </w:r>
      <w:r>
        <w:rPr>
          <w:sz w:val="28"/>
          <w:szCs w:val="28"/>
          <w:lang w:val="uk-UA"/>
        </w:rPr>
        <w:t>их</w:t>
      </w:r>
      <w:r w:rsidRPr="005E1F78">
        <w:rPr>
          <w:sz w:val="28"/>
          <w:szCs w:val="28"/>
          <w:lang w:val="uk-UA"/>
        </w:rPr>
        <w:t xml:space="preserve"> за звітний період, термін яких менше або дорівнює 2 рокам</w:t>
      </w:r>
      <w:r w:rsidRPr="00445A60">
        <w:rPr>
          <w:sz w:val="28"/>
          <w:szCs w:val="28"/>
          <w:lang w:val="uk-UA"/>
        </w:rPr>
        <w:t>.</w:t>
      </w:r>
    </w:p>
    <w:p w:rsidR="00A46F27" w:rsidRDefault="00A46F27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CA5C95" w:rsidRPr="00D5355A" w:rsidRDefault="00CA5C95" w:rsidP="00A94BD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A94BD5" w:rsidRPr="003F275D" w:rsidRDefault="00A94BD5" w:rsidP="00A94BD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F5CA1" w:rsidRP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гарантії, укладені за звітний період, термін яких </w:t>
      </w:r>
      <w:r w:rsidRPr="00A94B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ільше 2 або дорівнює 5 рокам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A94BD5" w:rsidRPr="003F275D" w:rsidRDefault="00A94BD5" w:rsidP="00A94BD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94BD5" w:rsidRDefault="00A94BD5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 гарантії, укладених</w:t>
      </w:r>
      <w:r w:rsidRPr="005E1F78">
        <w:rPr>
          <w:sz w:val="28"/>
          <w:szCs w:val="28"/>
          <w:lang w:val="uk-UA"/>
        </w:rPr>
        <w:t xml:space="preserve"> за звітний період, термін яких </w:t>
      </w:r>
      <w:r w:rsidRPr="00A94BD5">
        <w:rPr>
          <w:sz w:val="28"/>
          <w:szCs w:val="28"/>
          <w:lang w:val="uk-UA"/>
        </w:rPr>
        <w:t>більше 2 або дорівнює 5 рокам</w:t>
      </w:r>
      <w:r w:rsidRPr="00445A60">
        <w:rPr>
          <w:sz w:val="28"/>
          <w:szCs w:val="28"/>
          <w:lang w:val="uk-UA"/>
        </w:rPr>
        <w:t>.</w:t>
      </w:r>
    </w:p>
    <w:p w:rsidR="00A94BD5" w:rsidRDefault="00A94BD5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</w:t>
      </w:r>
      <w:r w:rsidRPr="005E1F78">
        <w:rPr>
          <w:sz w:val="28"/>
          <w:szCs w:val="28"/>
          <w:lang w:val="uk-UA"/>
        </w:rPr>
        <w:t xml:space="preserve"> гарантії, укладен</w:t>
      </w:r>
      <w:r>
        <w:rPr>
          <w:sz w:val="28"/>
          <w:szCs w:val="28"/>
          <w:lang w:val="uk-UA"/>
        </w:rPr>
        <w:t>их</w:t>
      </w:r>
      <w:r w:rsidRPr="005E1F78">
        <w:rPr>
          <w:sz w:val="28"/>
          <w:szCs w:val="28"/>
          <w:lang w:val="uk-UA"/>
        </w:rPr>
        <w:t xml:space="preserve"> за звітний період, </w:t>
      </w:r>
      <w:r w:rsidRPr="00A94BD5">
        <w:rPr>
          <w:sz w:val="28"/>
          <w:szCs w:val="28"/>
          <w:lang w:val="uk-UA"/>
        </w:rPr>
        <w:t>термін яких більше 2 або дорівнює 5 рокам</w:t>
      </w:r>
      <w:r w:rsidRPr="00445A60">
        <w:rPr>
          <w:sz w:val="28"/>
          <w:szCs w:val="28"/>
          <w:lang w:val="uk-UA"/>
        </w:rPr>
        <w:t>.</w:t>
      </w:r>
    </w:p>
    <w:p w:rsidR="005C5087" w:rsidRDefault="005C5087" w:rsidP="00A94BD5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CA5C95" w:rsidRDefault="00CA5C95" w:rsidP="00A94BD5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5C5087" w:rsidRPr="003F275D" w:rsidRDefault="008F5CA1" w:rsidP="005C50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C50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5C50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5C50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C50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C5087" w:rsidRP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гарантії, укладені за звітний період, </w:t>
      </w:r>
      <w:r w:rsidR="005C5087" w:rsidRPr="005C50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рмін яких більше 5 або дорівнює 10 рокам</w:t>
      </w:r>
      <w:r w:rsidR="005C5087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C5087" w:rsidRPr="003F275D" w:rsidRDefault="005C5087" w:rsidP="005C50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C5087" w:rsidRDefault="005C5087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 гарантії, укладених</w:t>
      </w:r>
      <w:r w:rsidRPr="005E1F78">
        <w:rPr>
          <w:sz w:val="28"/>
          <w:szCs w:val="28"/>
          <w:lang w:val="uk-UA"/>
        </w:rPr>
        <w:t xml:space="preserve"> за звітний період, </w:t>
      </w:r>
      <w:r w:rsidRPr="005C5087">
        <w:rPr>
          <w:sz w:val="28"/>
          <w:szCs w:val="28"/>
          <w:lang w:val="uk-UA"/>
        </w:rPr>
        <w:t>термін яких більше 5 або дорівнює 10 рокам</w:t>
      </w:r>
      <w:r w:rsidRPr="00445A60">
        <w:rPr>
          <w:sz w:val="28"/>
          <w:szCs w:val="28"/>
          <w:lang w:val="uk-UA"/>
        </w:rPr>
        <w:t>.</w:t>
      </w:r>
    </w:p>
    <w:p w:rsidR="005C5087" w:rsidRDefault="005C5087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</w:t>
      </w:r>
      <w:r w:rsidRPr="005E1F78">
        <w:rPr>
          <w:sz w:val="28"/>
          <w:szCs w:val="28"/>
          <w:lang w:val="uk-UA"/>
        </w:rPr>
        <w:t xml:space="preserve"> гарантії, укладен</w:t>
      </w:r>
      <w:r>
        <w:rPr>
          <w:sz w:val="28"/>
          <w:szCs w:val="28"/>
          <w:lang w:val="uk-UA"/>
        </w:rPr>
        <w:t>их</w:t>
      </w:r>
      <w:r w:rsidRPr="005E1F78">
        <w:rPr>
          <w:sz w:val="28"/>
          <w:szCs w:val="28"/>
          <w:lang w:val="uk-UA"/>
        </w:rPr>
        <w:t xml:space="preserve"> за звітний період, </w:t>
      </w:r>
      <w:r w:rsidRPr="005C5087">
        <w:rPr>
          <w:sz w:val="28"/>
          <w:szCs w:val="28"/>
          <w:lang w:val="uk-UA"/>
        </w:rPr>
        <w:t>термін яких більше 5 або дорівнює 10 рокам</w:t>
      </w:r>
      <w:r w:rsidRPr="00445A60">
        <w:rPr>
          <w:sz w:val="28"/>
          <w:szCs w:val="28"/>
          <w:lang w:val="uk-UA"/>
        </w:rPr>
        <w:t>.</w:t>
      </w:r>
    </w:p>
    <w:p w:rsidR="00163D8F" w:rsidRDefault="00163D8F" w:rsidP="005C5087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CA5C95" w:rsidRPr="00D5355A" w:rsidRDefault="00CA5C95" w:rsidP="00163D8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163D8F" w:rsidRPr="003F275D" w:rsidRDefault="00163D8F" w:rsidP="00163D8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8F5CA1" w:rsidRP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5E1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гарантії, укладені за звітний період, </w:t>
      </w:r>
      <w:r w:rsidR="009E46F4" w:rsidRPr="009E4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рмін яких більше 10 рок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63D8F" w:rsidRPr="003F275D" w:rsidRDefault="00163D8F" w:rsidP="00163D8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63D8F" w:rsidRDefault="00163D8F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 гарантії, укладених</w:t>
      </w:r>
      <w:r w:rsidRPr="005E1F78">
        <w:rPr>
          <w:sz w:val="28"/>
          <w:szCs w:val="28"/>
          <w:lang w:val="uk-UA"/>
        </w:rPr>
        <w:t xml:space="preserve"> за звітний період, </w:t>
      </w:r>
      <w:r w:rsidR="009E46F4" w:rsidRPr="009E46F4">
        <w:rPr>
          <w:sz w:val="28"/>
          <w:szCs w:val="28"/>
          <w:lang w:val="uk-UA"/>
        </w:rPr>
        <w:t>термін яких більше 10 років</w:t>
      </w:r>
      <w:r w:rsidRPr="00445A60">
        <w:rPr>
          <w:sz w:val="28"/>
          <w:szCs w:val="28"/>
          <w:lang w:val="uk-UA"/>
        </w:rPr>
        <w:t>.</w:t>
      </w:r>
    </w:p>
    <w:p w:rsidR="00163D8F" w:rsidRDefault="00163D8F" w:rsidP="00CA5C95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д</w:t>
      </w:r>
      <w:r w:rsidRPr="005E1F78">
        <w:rPr>
          <w:sz w:val="28"/>
          <w:szCs w:val="28"/>
          <w:lang w:val="uk-UA"/>
        </w:rPr>
        <w:t>оговор</w:t>
      </w:r>
      <w:r>
        <w:rPr>
          <w:sz w:val="28"/>
          <w:szCs w:val="28"/>
          <w:lang w:val="uk-UA"/>
        </w:rPr>
        <w:t>ів</w:t>
      </w:r>
      <w:r w:rsidRPr="005E1F78">
        <w:rPr>
          <w:sz w:val="28"/>
          <w:szCs w:val="28"/>
          <w:lang w:val="uk-UA"/>
        </w:rPr>
        <w:t xml:space="preserve"> гарантії, укладен</w:t>
      </w:r>
      <w:r>
        <w:rPr>
          <w:sz w:val="28"/>
          <w:szCs w:val="28"/>
          <w:lang w:val="uk-UA"/>
        </w:rPr>
        <w:t>их</w:t>
      </w:r>
      <w:r w:rsidRPr="005E1F78">
        <w:rPr>
          <w:sz w:val="28"/>
          <w:szCs w:val="28"/>
          <w:lang w:val="uk-UA"/>
        </w:rPr>
        <w:t xml:space="preserve"> за звітний період, </w:t>
      </w:r>
      <w:r w:rsidR="009E46F4" w:rsidRPr="009E46F4">
        <w:rPr>
          <w:sz w:val="28"/>
          <w:szCs w:val="28"/>
          <w:lang w:val="uk-UA"/>
        </w:rPr>
        <w:t>термін яких більше 10 років</w:t>
      </w:r>
      <w:r w:rsidRPr="00445A60">
        <w:rPr>
          <w:sz w:val="28"/>
          <w:szCs w:val="28"/>
          <w:lang w:val="uk-UA"/>
        </w:rPr>
        <w:t>.</w:t>
      </w:r>
    </w:p>
    <w:p w:rsidR="008F5CA1" w:rsidRPr="00C4590F" w:rsidRDefault="008F5CA1" w:rsidP="00E234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F5CA1" w:rsidRPr="00C4590F" w:rsidRDefault="008F5CA1" w:rsidP="00E234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E2347C" w:rsidRPr="003F275D" w:rsidRDefault="00E2347C" w:rsidP="00E234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3A47B7" w:rsidRPr="003A4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D2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8F5CA1" w:rsidRPr="008F5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23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доволення права зворотної вимоги до боржника за договорами гарант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2347C" w:rsidRPr="003F275D" w:rsidRDefault="00E2347C" w:rsidP="00E234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2347C" w:rsidRDefault="00E2347C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70 – </w:t>
      </w:r>
      <w:r w:rsidRPr="009A0891">
        <w:rPr>
          <w:sz w:val="28"/>
          <w:szCs w:val="28"/>
          <w:lang w:val="uk-UA" w:eastAsia="uk-UA"/>
        </w:rPr>
        <w:t>обсяг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суми</w:t>
      </w:r>
      <w:r w:rsidRPr="00445A60">
        <w:rPr>
          <w:sz w:val="28"/>
          <w:szCs w:val="28"/>
          <w:lang w:val="uk-UA"/>
        </w:rPr>
        <w:t xml:space="preserve"> </w:t>
      </w:r>
      <w:r w:rsidR="001274A0">
        <w:rPr>
          <w:sz w:val="28"/>
          <w:szCs w:val="28"/>
          <w:lang w:val="uk-UA"/>
        </w:rPr>
        <w:t>з</w:t>
      </w:r>
      <w:r w:rsidR="001274A0" w:rsidRPr="001274A0">
        <w:rPr>
          <w:sz w:val="28"/>
          <w:szCs w:val="28"/>
          <w:lang w:val="uk-UA"/>
        </w:rPr>
        <w:t>адоволення права зворотної вимоги до боржника за договорами гарантії</w:t>
      </w:r>
      <w:r w:rsidRPr="00445A60">
        <w:rPr>
          <w:sz w:val="28"/>
          <w:szCs w:val="28"/>
          <w:lang w:val="uk-UA"/>
        </w:rPr>
        <w:t>.</w:t>
      </w:r>
    </w:p>
    <w:p w:rsidR="00E2347C" w:rsidRDefault="00E2347C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45114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745114">
        <w:rPr>
          <w:b/>
          <w:sz w:val="28"/>
          <w:szCs w:val="28"/>
          <w:lang w:val="uk-UA" w:eastAsia="uk-UA"/>
        </w:rPr>
        <w:t xml:space="preserve">080 – </w:t>
      </w:r>
      <w:r w:rsidRPr="00445A60">
        <w:rPr>
          <w:sz w:val="28"/>
          <w:szCs w:val="28"/>
          <w:lang w:val="uk-UA"/>
        </w:rPr>
        <w:t xml:space="preserve">кількість </w:t>
      </w:r>
      <w:r w:rsidR="008F5CA1">
        <w:rPr>
          <w:sz w:val="28"/>
          <w:szCs w:val="28"/>
          <w:lang w:val="uk-UA"/>
        </w:rPr>
        <w:t xml:space="preserve">договорів </w:t>
      </w:r>
      <w:r w:rsidR="008F5CA1" w:rsidRPr="001274A0">
        <w:rPr>
          <w:sz w:val="28"/>
          <w:szCs w:val="28"/>
          <w:lang w:val="uk-UA"/>
        </w:rPr>
        <w:t>гарантії</w:t>
      </w:r>
      <w:r w:rsidR="008F5CA1">
        <w:rPr>
          <w:sz w:val="28"/>
          <w:szCs w:val="28"/>
          <w:lang w:val="uk-UA"/>
        </w:rPr>
        <w:t xml:space="preserve">, за якими здійснено </w:t>
      </w:r>
      <w:r w:rsidR="001274A0">
        <w:rPr>
          <w:sz w:val="28"/>
          <w:szCs w:val="28"/>
          <w:lang w:val="uk-UA"/>
        </w:rPr>
        <w:t>з</w:t>
      </w:r>
      <w:r w:rsidR="001274A0" w:rsidRPr="001274A0">
        <w:rPr>
          <w:sz w:val="28"/>
          <w:szCs w:val="28"/>
          <w:lang w:val="uk-UA"/>
        </w:rPr>
        <w:t>адоволення права зворотної вимоги до боржника</w:t>
      </w:r>
      <w:r w:rsidRPr="00445A60">
        <w:rPr>
          <w:sz w:val="28"/>
          <w:szCs w:val="28"/>
          <w:lang w:val="uk-UA"/>
        </w:rPr>
        <w:t>.</w:t>
      </w:r>
    </w:p>
    <w:p w:rsidR="001C15A9" w:rsidRDefault="001C15A9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1C15A9" w:rsidRPr="002C000B" w:rsidRDefault="001C15A9" w:rsidP="007E383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:rsidR="00104AE9" w:rsidRDefault="00104AE9" w:rsidP="00974ED8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104AE9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BA" w:rsidRDefault="007F34BA" w:rsidP="00743743">
      <w:pPr>
        <w:spacing w:after="0" w:line="240" w:lineRule="auto"/>
      </w:pPr>
      <w:r>
        <w:separator/>
      </w:r>
    </w:p>
    <w:p w:rsidR="007F34BA" w:rsidRDefault="007F34BA"/>
  </w:endnote>
  <w:endnote w:type="continuationSeparator" w:id="0">
    <w:p w:rsidR="007F34BA" w:rsidRDefault="007F34BA" w:rsidP="00743743">
      <w:pPr>
        <w:spacing w:after="0" w:line="240" w:lineRule="auto"/>
      </w:pPr>
      <w:r>
        <w:continuationSeparator/>
      </w:r>
    </w:p>
    <w:p w:rsidR="007F34BA" w:rsidRDefault="007F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BA" w:rsidRDefault="007F34BA" w:rsidP="00743743">
      <w:pPr>
        <w:spacing w:after="0" w:line="240" w:lineRule="auto"/>
      </w:pPr>
      <w:r>
        <w:separator/>
      </w:r>
    </w:p>
    <w:p w:rsidR="007F34BA" w:rsidRDefault="007F34BA"/>
  </w:footnote>
  <w:footnote w:type="continuationSeparator" w:id="0">
    <w:p w:rsidR="007F34BA" w:rsidRDefault="007F34BA" w:rsidP="00743743">
      <w:pPr>
        <w:spacing w:after="0" w:line="240" w:lineRule="auto"/>
      </w:pPr>
      <w:r>
        <w:continuationSeparator/>
      </w:r>
    </w:p>
    <w:p w:rsidR="007F34BA" w:rsidRDefault="007F3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54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7FEF"/>
    <w:rsid w:val="00013F18"/>
    <w:rsid w:val="00016237"/>
    <w:rsid w:val="000173AA"/>
    <w:rsid w:val="00020AED"/>
    <w:rsid w:val="00022FA3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71AA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44DE"/>
    <w:rsid w:val="000A56A9"/>
    <w:rsid w:val="000A5F44"/>
    <w:rsid w:val="000A7894"/>
    <w:rsid w:val="000B19C6"/>
    <w:rsid w:val="000B22A8"/>
    <w:rsid w:val="000B2428"/>
    <w:rsid w:val="000B3148"/>
    <w:rsid w:val="000B73D7"/>
    <w:rsid w:val="000C08BF"/>
    <w:rsid w:val="000C0913"/>
    <w:rsid w:val="000C2D84"/>
    <w:rsid w:val="000C37CE"/>
    <w:rsid w:val="000D15F6"/>
    <w:rsid w:val="000D270B"/>
    <w:rsid w:val="000D52F6"/>
    <w:rsid w:val="000F2F16"/>
    <w:rsid w:val="000F33B2"/>
    <w:rsid w:val="000F5634"/>
    <w:rsid w:val="000F67C9"/>
    <w:rsid w:val="000F7C03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3E23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61F"/>
    <w:rsid w:val="001B12B7"/>
    <w:rsid w:val="001B27AB"/>
    <w:rsid w:val="001B38DB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CEF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14705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E2C"/>
    <w:rsid w:val="0035121D"/>
    <w:rsid w:val="003544B1"/>
    <w:rsid w:val="00355BEC"/>
    <w:rsid w:val="003571F3"/>
    <w:rsid w:val="00357B88"/>
    <w:rsid w:val="003622A3"/>
    <w:rsid w:val="00365F97"/>
    <w:rsid w:val="00371B23"/>
    <w:rsid w:val="00373F02"/>
    <w:rsid w:val="003748C4"/>
    <w:rsid w:val="003835E8"/>
    <w:rsid w:val="0038532C"/>
    <w:rsid w:val="00386AC8"/>
    <w:rsid w:val="00392913"/>
    <w:rsid w:val="0039522D"/>
    <w:rsid w:val="003961A9"/>
    <w:rsid w:val="003A47B7"/>
    <w:rsid w:val="003A5ADA"/>
    <w:rsid w:val="003B1420"/>
    <w:rsid w:val="003B58BB"/>
    <w:rsid w:val="003B598A"/>
    <w:rsid w:val="003B6A5A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4002BB"/>
    <w:rsid w:val="00404E32"/>
    <w:rsid w:val="00407263"/>
    <w:rsid w:val="004111A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0BA1"/>
    <w:rsid w:val="004613E2"/>
    <w:rsid w:val="00461769"/>
    <w:rsid w:val="004632BC"/>
    <w:rsid w:val="00465796"/>
    <w:rsid w:val="00466E5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37529"/>
    <w:rsid w:val="00540279"/>
    <w:rsid w:val="00540D9E"/>
    <w:rsid w:val="0054219F"/>
    <w:rsid w:val="00542234"/>
    <w:rsid w:val="00544EDD"/>
    <w:rsid w:val="00546C99"/>
    <w:rsid w:val="005530BA"/>
    <w:rsid w:val="00553892"/>
    <w:rsid w:val="00555B74"/>
    <w:rsid w:val="00556916"/>
    <w:rsid w:val="005574D6"/>
    <w:rsid w:val="005605EA"/>
    <w:rsid w:val="00560F97"/>
    <w:rsid w:val="00562BB3"/>
    <w:rsid w:val="00563674"/>
    <w:rsid w:val="00564945"/>
    <w:rsid w:val="00570755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1EB3"/>
    <w:rsid w:val="005940C1"/>
    <w:rsid w:val="00596A40"/>
    <w:rsid w:val="005A07AD"/>
    <w:rsid w:val="005A0840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5CCE"/>
    <w:rsid w:val="005F7305"/>
    <w:rsid w:val="005F757F"/>
    <w:rsid w:val="00605561"/>
    <w:rsid w:val="006117E4"/>
    <w:rsid w:val="0061613F"/>
    <w:rsid w:val="00620625"/>
    <w:rsid w:val="00622228"/>
    <w:rsid w:val="006224D2"/>
    <w:rsid w:val="006249B9"/>
    <w:rsid w:val="00624AF4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35BC"/>
    <w:rsid w:val="00695EAF"/>
    <w:rsid w:val="006A40B1"/>
    <w:rsid w:val="006A48CD"/>
    <w:rsid w:val="006A5D6B"/>
    <w:rsid w:val="006A6ED7"/>
    <w:rsid w:val="006A7760"/>
    <w:rsid w:val="006A79C3"/>
    <w:rsid w:val="006B2064"/>
    <w:rsid w:val="006B5EB4"/>
    <w:rsid w:val="006C1119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703AC7"/>
    <w:rsid w:val="00703B9B"/>
    <w:rsid w:val="00704379"/>
    <w:rsid w:val="007071F1"/>
    <w:rsid w:val="0071103E"/>
    <w:rsid w:val="00713752"/>
    <w:rsid w:val="00717E99"/>
    <w:rsid w:val="0072012D"/>
    <w:rsid w:val="007203DB"/>
    <w:rsid w:val="0073074E"/>
    <w:rsid w:val="00732008"/>
    <w:rsid w:val="00733727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5"/>
    <w:rsid w:val="007A69A9"/>
    <w:rsid w:val="007B2DD9"/>
    <w:rsid w:val="007B61AD"/>
    <w:rsid w:val="007B7E38"/>
    <w:rsid w:val="007C02F2"/>
    <w:rsid w:val="007C126E"/>
    <w:rsid w:val="007C7196"/>
    <w:rsid w:val="007D2FD3"/>
    <w:rsid w:val="007D56DE"/>
    <w:rsid w:val="007D58A5"/>
    <w:rsid w:val="007E2868"/>
    <w:rsid w:val="007E2BC0"/>
    <w:rsid w:val="007E383B"/>
    <w:rsid w:val="007E4989"/>
    <w:rsid w:val="007E51A6"/>
    <w:rsid w:val="007E56A3"/>
    <w:rsid w:val="007F2E42"/>
    <w:rsid w:val="007F34BA"/>
    <w:rsid w:val="007F500A"/>
    <w:rsid w:val="007F69A5"/>
    <w:rsid w:val="007F7469"/>
    <w:rsid w:val="007F789B"/>
    <w:rsid w:val="0080072A"/>
    <w:rsid w:val="00807011"/>
    <w:rsid w:val="008102BC"/>
    <w:rsid w:val="00814E1D"/>
    <w:rsid w:val="008150A7"/>
    <w:rsid w:val="008150D6"/>
    <w:rsid w:val="00816479"/>
    <w:rsid w:val="00822F91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53BB0"/>
    <w:rsid w:val="008559FB"/>
    <w:rsid w:val="00856A3A"/>
    <w:rsid w:val="00856CDE"/>
    <w:rsid w:val="008575BE"/>
    <w:rsid w:val="00866289"/>
    <w:rsid w:val="00867997"/>
    <w:rsid w:val="0087006D"/>
    <w:rsid w:val="0087087E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874DA"/>
    <w:rsid w:val="0089154B"/>
    <w:rsid w:val="0089217E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38DA"/>
    <w:rsid w:val="008D5A50"/>
    <w:rsid w:val="008D73BC"/>
    <w:rsid w:val="008D75F0"/>
    <w:rsid w:val="008D7B62"/>
    <w:rsid w:val="008E022C"/>
    <w:rsid w:val="008E0CD4"/>
    <w:rsid w:val="008E3E84"/>
    <w:rsid w:val="008E507E"/>
    <w:rsid w:val="008F4C90"/>
    <w:rsid w:val="008F5CA1"/>
    <w:rsid w:val="008F5E32"/>
    <w:rsid w:val="008F7695"/>
    <w:rsid w:val="00901266"/>
    <w:rsid w:val="00901DD8"/>
    <w:rsid w:val="0090291D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3260A"/>
    <w:rsid w:val="0093275D"/>
    <w:rsid w:val="00932C1E"/>
    <w:rsid w:val="0093332A"/>
    <w:rsid w:val="0093726C"/>
    <w:rsid w:val="00937A70"/>
    <w:rsid w:val="00937EB1"/>
    <w:rsid w:val="00940B95"/>
    <w:rsid w:val="00944190"/>
    <w:rsid w:val="0094616D"/>
    <w:rsid w:val="009516B5"/>
    <w:rsid w:val="0095208D"/>
    <w:rsid w:val="009565C3"/>
    <w:rsid w:val="00961B61"/>
    <w:rsid w:val="0096226E"/>
    <w:rsid w:val="009632D1"/>
    <w:rsid w:val="00967606"/>
    <w:rsid w:val="00967698"/>
    <w:rsid w:val="009678D0"/>
    <w:rsid w:val="00970BCA"/>
    <w:rsid w:val="00974ED8"/>
    <w:rsid w:val="00976633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07540"/>
    <w:rsid w:val="00A104CA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34A4"/>
    <w:rsid w:val="00A33CD3"/>
    <w:rsid w:val="00A34CAD"/>
    <w:rsid w:val="00A35016"/>
    <w:rsid w:val="00A37323"/>
    <w:rsid w:val="00A4003D"/>
    <w:rsid w:val="00A422B2"/>
    <w:rsid w:val="00A43F23"/>
    <w:rsid w:val="00A449DE"/>
    <w:rsid w:val="00A46F27"/>
    <w:rsid w:val="00A4727E"/>
    <w:rsid w:val="00A51643"/>
    <w:rsid w:val="00A5302C"/>
    <w:rsid w:val="00A5371E"/>
    <w:rsid w:val="00A56428"/>
    <w:rsid w:val="00A63A3B"/>
    <w:rsid w:val="00A711BF"/>
    <w:rsid w:val="00A72CDE"/>
    <w:rsid w:val="00A74038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566A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4C5E"/>
    <w:rsid w:val="00B64FCF"/>
    <w:rsid w:val="00B71DDD"/>
    <w:rsid w:val="00B734E7"/>
    <w:rsid w:val="00B754FB"/>
    <w:rsid w:val="00B75628"/>
    <w:rsid w:val="00B75C57"/>
    <w:rsid w:val="00B7683D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EFE"/>
    <w:rsid w:val="00BA48D7"/>
    <w:rsid w:val="00BB252B"/>
    <w:rsid w:val="00BB41D1"/>
    <w:rsid w:val="00BB7CCE"/>
    <w:rsid w:val="00BC6954"/>
    <w:rsid w:val="00BC7070"/>
    <w:rsid w:val="00BD030D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C01C82"/>
    <w:rsid w:val="00C021D8"/>
    <w:rsid w:val="00C11540"/>
    <w:rsid w:val="00C11CE8"/>
    <w:rsid w:val="00C12AA1"/>
    <w:rsid w:val="00C167C3"/>
    <w:rsid w:val="00C17A80"/>
    <w:rsid w:val="00C2006B"/>
    <w:rsid w:val="00C2190C"/>
    <w:rsid w:val="00C21DCA"/>
    <w:rsid w:val="00C33AF3"/>
    <w:rsid w:val="00C34E91"/>
    <w:rsid w:val="00C34F7A"/>
    <w:rsid w:val="00C37C36"/>
    <w:rsid w:val="00C42309"/>
    <w:rsid w:val="00C44302"/>
    <w:rsid w:val="00C44945"/>
    <w:rsid w:val="00C4590F"/>
    <w:rsid w:val="00C47542"/>
    <w:rsid w:val="00C500DE"/>
    <w:rsid w:val="00C55ADD"/>
    <w:rsid w:val="00C55F61"/>
    <w:rsid w:val="00C602F4"/>
    <w:rsid w:val="00C6282B"/>
    <w:rsid w:val="00C66462"/>
    <w:rsid w:val="00C67370"/>
    <w:rsid w:val="00C70AF1"/>
    <w:rsid w:val="00C730EC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A02FA"/>
    <w:rsid w:val="00CA0920"/>
    <w:rsid w:val="00CA0EB6"/>
    <w:rsid w:val="00CA5C95"/>
    <w:rsid w:val="00CA778D"/>
    <w:rsid w:val="00CB0970"/>
    <w:rsid w:val="00CB4392"/>
    <w:rsid w:val="00CB74C7"/>
    <w:rsid w:val="00CC0051"/>
    <w:rsid w:val="00CC229F"/>
    <w:rsid w:val="00CD0E2B"/>
    <w:rsid w:val="00CD10EA"/>
    <w:rsid w:val="00CD1802"/>
    <w:rsid w:val="00CD39F2"/>
    <w:rsid w:val="00CD4F0A"/>
    <w:rsid w:val="00CD670B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D03406"/>
    <w:rsid w:val="00D05716"/>
    <w:rsid w:val="00D072F1"/>
    <w:rsid w:val="00D076F5"/>
    <w:rsid w:val="00D11012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1119"/>
    <w:rsid w:val="00D362D5"/>
    <w:rsid w:val="00D449A0"/>
    <w:rsid w:val="00D450B4"/>
    <w:rsid w:val="00D455B6"/>
    <w:rsid w:val="00D51A0F"/>
    <w:rsid w:val="00D51D9B"/>
    <w:rsid w:val="00D5323D"/>
    <w:rsid w:val="00D5355A"/>
    <w:rsid w:val="00D56CAB"/>
    <w:rsid w:val="00D63E8A"/>
    <w:rsid w:val="00D71B67"/>
    <w:rsid w:val="00D762D1"/>
    <w:rsid w:val="00D80CC5"/>
    <w:rsid w:val="00D837EB"/>
    <w:rsid w:val="00D84634"/>
    <w:rsid w:val="00D851A9"/>
    <w:rsid w:val="00D86EAE"/>
    <w:rsid w:val="00D90A71"/>
    <w:rsid w:val="00D9248A"/>
    <w:rsid w:val="00D92588"/>
    <w:rsid w:val="00DA06CA"/>
    <w:rsid w:val="00DA2639"/>
    <w:rsid w:val="00DA36A2"/>
    <w:rsid w:val="00DA61C0"/>
    <w:rsid w:val="00DA63E3"/>
    <w:rsid w:val="00DB0E87"/>
    <w:rsid w:val="00DB4F5B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729A"/>
    <w:rsid w:val="00E00270"/>
    <w:rsid w:val="00E05B8E"/>
    <w:rsid w:val="00E06B6C"/>
    <w:rsid w:val="00E073A5"/>
    <w:rsid w:val="00E12DCD"/>
    <w:rsid w:val="00E151C8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668E9"/>
    <w:rsid w:val="00E67472"/>
    <w:rsid w:val="00E73A31"/>
    <w:rsid w:val="00E8413F"/>
    <w:rsid w:val="00E8534C"/>
    <w:rsid w:val="00E90278"/>
    <w:rsid w:val="00E9201A"/>
    <w:rsid w:val="00E9500B"/>
    <w:rsid w:val="00EA057F"/>
    <w:rsid w:val="00EA40FF"/>
    <w:rsid w:val="00EA4ECD"/>
    <w:rsid w:val="00EA5A04"/>
    <w:rsid w:val="00EA6A32"/>
    <w:rsid w:val="00EB26E0"/>
    <w:rsid w:val="00EB5044"/>
    <w:rsid w:val="00EB59B6"/>
    <w:rsid w:val="00EB70F5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3264E"/>
    <w:rsid w:val="00F328A8"/>
    <w:rsid w:val="00F33DF4"/>
    <w:rsid w:val="00F368A4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38C"/>
    <w:rsid w:val="00FB6FF9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5AC9"/>
  <w15:docId w15:val="{5FD90BFB-0E16-4434-B9A6-E39F6B0B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6C66-7F4D-447A-8817-9B14645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5</cp:revision>
  <cp:lastPrinted>2019-01-24T15:00:00Z</cp:lastPrinted>
  <dcterms:created xsi:type="dcterms:W3CDTF">2020-10-27T13:24:00Z</dcterms:created>
  <dcterms:modified xsi:type="dcterms:W3CDTF">2021-11-18T20:30:00Z</dcterms:modified>
</cp:coreProperties>
</file>